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252C3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4A3A0520" w:rsidR="00E0363B" w:rsidRPr="00E0363B" w:rsidRDefault="00E0363B" w:rsidP="00252C3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14:paraId="3656E8F4" w14:textId="77777777" w:rsidR="00E0363B" w:rsidRPr="00E0363B" w:rsidRDefault="00E0363B" w:rsidP="00252C35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252C35">
      <w:pPr>
        <w:spacing w:after="0" w:line="240" w:lineRule="auto"/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1EC194AC" w:rsidR="00E0363B" w:rsidRPr="00C37E9F" w:rsidRDefault="00844C71" w:rsidP="00252C35">
      <w:pPr>
        <w:spacing w:after="0" w:line="240" w:lineRule="auto"/>
        <w:jc w:val="center"/>
        <w:rPr>
          <w:sz w:val="28"/>
          <w:szCs w:val="28"/>
        </w:rPr>
      </w:pPr>
      <w:r w:rsidRPr="00C37E9F">
        <w:rPr>
          <w:sz w:val="28"/>
          <w:szCs w:val="28"/>
          <w:u w:val="single"/>
        </w:rPr>
        <w:t>1</w:t>
      </w:r>
      <w:r w:rsidR="00252C35">
        <w:rPr>
          <w:sz w:val="28"/>
          <w:szCs w:val="28"/>
          <w:u w:val="single"/>
        </w:rPr>
        <w:t>5</w:t>
      </w:r>
      <w:r w:rsidR="002F02F1" w:rsidRPr="00C37E9F">
        <w:rPr>
          <w:sz w:val="28"/>
          <w:szCs w:val="28"/>
          <w:u w:val="single"/>
        </w:rPr>
        <w:t>.</w:t>
      </w:r>
      <w:r w:rsidR="00252C35">
        <w:rPr>
          <w:sz w:val="28"/>
          <w:szCs w:val="28"/>
          <w:u w:val="single"/>
        </w:rPr>
        <w:t>01</w:t>
      </w:r>
      <w:r w:rsidR="00255876" w:rsidRPr="00C37E9F">
        <w:rPr>
          <w:sz w:val="28"/>
          <w:szCs w:val="28"/>
          <w:u w:val="single"/>
        </w:rPr>
        <w:t>.202</w:t>
      </w:r>
      <w:r w:rsidR="00252C35">
        <w:rPr>
          <w:sz w:val="28"/>
          <w:szCs w:val="28"/>
          <w:u w:val="single"/>
        </w:rPr>
        <w:t>6</w:t>
      </w:r>
      <w:r w:rsidR="00255876" w:rsidRPr="00C37E9F">
        <w:rPr>
          <w:sz w:val="28"/>
          <w:szCs w:val="28"/>
        </w:rPr>
        <w:t xml:space="preserve"> </w:t>
      </w:r>
      <w:r w:rsidR="00E0363B" w:rsidRPr="00C37E9F">
        <w:rPr>
          <w:sz w:val="28"/>
          <w:szCs w:val="28"/>
        </w:rPr>
        <w:t>№</w:t>
      </w:r>
      <w:r w:rsidR="00B20DFC" w:rsidRPr="00C37E9F">
        <w:rPr>
          <w:sz w:val="28"/>
          <w:szCs w:val="28"/>
          <w:u w:val="single"/>
        </w:rPr>
        <w:t>_</w:t>
      </w:r>
      <w:r w:rsidR="00C37E9F" w:rsidRPr="00C37E9F">
        <w:rPr>
          <w:sz w:val="28"/>
          <w:szCs w:val="28"/>
          <w:u w:val="single"/>
        </w:rPr>
        <w:t>7</w:t>
      </w:r>
      <w:r w:rsidR="00252C35">
        <w:rPr>
          <w:sz w:val="28"/>
          <w:szCs w:val="28"/>
          <w:u w:val="single"/>
        </w:rPr>
        <w:t>3</w:t>
      </w:r>
      <w:r w:rsidR="00884547" w:rsidRPr="00C37E9F">
        <w:rPr>
          <w:sz w:val="28"/>
          <w:szCs w:val="28"/>
          <w:u w:val="single"/>
        </w:rPr>
        <w:t>_</w:t>
      </w:r>
    </w:p>
    <w:p w14:paraId="41622773" w14:textId="677E0250" w:rsidR="00E0363B" w:rsidRPr="00E0363B" w:rsidRDefault="00E0363B" w:rsidP="00252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52C35" w:rsidRPr="003F7CCC" w14:paraId="08CBFD47" w14:textId="77777777" w:rsidTr="00CC445F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38486D0F" w14:textId="77777777" w:rsidR="00252C35" w:rsidRPr="003F7CCC" w:rsidRDefault="00252C35" w:rsidP="00CC4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06D33" w14:textId="77777777" w:rsidR="00252C35" w:rsidRDefault="00252C35" w:rsidP="00CC445F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5379F57F" w14:textId="77777777" w:rsidR="00252C35" w:rsidRPr="003F7CCC" w:rsidRDefault="00252C35" w:rsidP="00CC445F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4C0551A" w14:textId="77777777" w:rsidR="00252C35" w:rsidRPr="003F7CCC" w:rsidRDefault="00252C35" w:rsidP="00252C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8D84C9" w14:textId="77777777" w:rsidR="00252C35" w:rsidRPr="003F7CCC" w:rsidRDefault="00252C35" w:rsidP="00252C3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D2BF1A8" w14:textId="77777777" w:rsidR="00252C35" w:rsidRPr="003F7CCC" w:rsidRDefault="00252C35" w:rsidP="00252C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9E27D51" w14:textId="77777777" w:rsidR="00252C35" w:rsidRPr="003F7CCC" w:rsidRDefault="00252C35" w:rsidP="00252C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0EE6A9C" w14:textId="77777777" w:rsidR="00252C35" w:rsidRPr="003F7CCC" w:rsidRDefault="00252C35" w:rsidP="00252C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7CC8E1" w14:textId="77777777" w:rsidR="00252C35" w:rsidRPr="00830344" w:rsidRDefault="00252C35" w:rsidP="00252C35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– сооружения КПП и 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шлагбаума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91057"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>Новодарьино</w:t>
      </w:r>
      <w:proofErr w:type="spellEnd"/>
      <w:r w:rsidRPr="00291057"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 xml:space="preserve">, вблизи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6"/>
          <w:lang w:eastAsia="en-US"/>
        </w:rPr>
        <w:t>д. 72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6F3309EC" w14:textId="77777777" w:rsidR="00252C35" w:rsidRPr="003F7CCC" w:rsidRDefault="00252C35" w:rsidP="00252C35">
      <w:pPr>
        <w:pStyle w:val="ConsPlusTitle"/>
        <w:tabs>
          <w:tab w:val="left" w:pos="567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ленные некапитальные объекты, их составляющие элементы и находящееся в них имущество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</w:t>
      </w:r>
      <w:r w:rsidRPr="001E090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Pr="001E0905">
        <w:rPr>
          <w:rFonts w:ascii="Times New Roman" w:hAnsi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141086B1" w14:textId="77777777" w:rsidR="00252C35" w:rsidRPr="003F7CCC" w:rsidRDefault="00252C35" w:rsidP="00252C3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3F7CCC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590BF3C4" w14:textId="77777777" w:rsidR="00252C35" w:rsidRPr="003F7CCC" w:rsidRDefault="00252C35" w:rsidP="00252C3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4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3A937A46" w14:textId="77777777" w:rsidR="00252C35" w:rsidRPr="003F7CCC" w:rsidRDefault="00252C35" w:rsidP="00252C3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5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46C6A1A0" w14:textId="77777777" w:rsidR="00252C35" w:rsidRPr="003F7CCC" w:rsidRDefault="00252C35" w:rsidP="00252C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335AEE" w14:textId="77777777" w:rsidR="00252C35" w:rsidRDefault="00252C35" w:rsidP="00252C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43434" w14:textId="77777777" w:rsidR="00252C35" w:rsidRDefault="00252C35" w:rsidP="00252C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А.Р. Иванов</w:t>
      </w:r>
    </w:p>
    <w:p w14:paraId="5BC37D44" w14:textId="77777777" w:rsidR="00252C35" w:rsidRDefault="00252C35" w:rsidP="00252C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97364" w14:textId="77777777" w:rsidR="00252C35" w:rsidRPr="004F75E2" w:rsidRDefault="00252C35" w:rsidP="00252C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0BCAD6E" w14:textId="77777777" w:rsidR="00252C35" w:rsidRPr="006554BE" w:rsidRDefault="00252C35" w:rsidP="00252C3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6554BE">
        <w:rPr>
          <w:rFonts w:ascii="Times New Roman" w:eastAsia="Times New Roman" w:hAnsi="Times New Roman" w:cs="Times New Roman"/>
          <w:sz w:val="28"/>
          <w:szCs w:val="28"/>
        </w:rPr>
        <w:t xml:space="preserve">Верно: начальник обще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554BE">
        <w:rPr>
          <w:rFonts w:ascii="Times New Roman" w:eastAsia="Times New Roman" w:hAnsi="Times New Roman" w:cs="Times New Roman"/>
          <w:sz w:val="28"/>
          <w:szCs w:val="28"/>
        </w:rPr>
        <w:t>Е.П. Кочеткова</w:t>
      </w:r>
    </w:p>
    <w:p w14:paraId="6156103A" w14:textId="77777777" w:rsidR="00252C35" w:rsidRDefault="00252C35" w:rsidP="00252C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DB974E9" w14:textId="77777777" w:rsidR="00252C35" w:rsidRPr="004F75E2" w:rsidRDefault="00252C35" w:rsidP="00252C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EC6ECE8" w14:textId="77777777" w:rsidR="00252C35" w:rsidRDefault="00252C35" w:rsidP="00252C3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07B4718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46309C9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7B21FD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D3AE35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4FCEE764" w14:textId="77777777" w:rsidR="00252C35" w:rsidRDefault="00252C35" w:rsidP="00252C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4F8FD3C0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BBB4038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99B8B85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F444BBA" w14:textId="77777777" w:rsidR="00252C35" w:rsidRDefault="00252C35" w:rsidP="00252C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1A19F351" w14:textId="77777777" w:rsidR="00252C35" w:rsidRPr="005E652B" w:rsidRDefault="00252C35" w:rsidP="00252C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0982E9C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40FBC1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D06CFEF" w14:textId="77777777" w:rsidR="00252C35" w:rsidRPr="005E652B" w:rsidRDefault="00252C35" w:rsidP="00252C3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39640633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D4EAE77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87E033" w14:textId="77777777" w:rsidR="00252C35" w:rsidRDefault="00252C35" w:rsidP="00252C35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 </w:t>
      </w:r>
    </w:p>
    <w:p w14:paraId="1DB0DD9F" w14:textId="77777777" w:rsidR="00252C35" w:rsidRPr="005E652B" w:rsidRDefault="00252C35" w:rsidP="00252C35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.Л. Сергеева</w:t>
      </w:r>
    </w:p>
    <w:p w14:paraId="2532CF1E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067C6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D9E169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A941C1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4C3CF6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B9DE1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4ABF6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5D370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BD25B5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25C8F89" w14:textId="77777777" w:rsidR="00252C35" w:rsidRPr="005E652B" w:rsidRDefault="00252C35" w:rsidP="00252C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52C35" w:rsidRPr="005E652B" w14:paraId="0A808489" w14:textId="77777777" w:rsidTr="00CC445F">
        <w:tc>
          <w:tcPr>
            <w:tcW w:w="6374" w:type="dxa"/>
          </w:tcPr>
          <w:p w14:paraId="53FB3B22" w14:textId="77777777" w:rsidR="00252C35" w:rsidRPr="005E652B" w:rsidRDefault="00252C35" w:rsidP="00CC44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8186250" w14:textId="77777777" w:rsidR="00252C35" w:rsidRPr="005E652B" w:rsidRDefault="00252C35" w:rsidP="00CC44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52C35" w:rsidRPr="005E652B" w14:paraId="2562FD50" w14:textId="77777777" w:rsidTr="00CC445F">
        <w:tc>
          <w:tcPr>
            <w:tcW w:w="6374" w:type="dxa"/>
          </w:tcPr>
          <w:p w14:paraId="7F693DB4" w14:textId="77777777" w:rsidR="00252C35" w:rsidRPr="005E652B" w:rsidRDefault="00252C35" w:rsidP="00CC44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3711C9A" w14:textId="77777777" w:rsidR="00252C35" w:rsidRPr="005E652B" w:rsidRDefault="00252C35" w:rsidP="00CC445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52C35" w:rsidRPr="005E652B" w14:paraId="44A5B77A" w14:textId="77777777" w:rsidTr="00CC445F">
        <w:trPr>
          <w:gridAfter w:val="1"/>
          <w:wAfter w:w="2274" w:type="dxa"/>
        </w:trPr>
        <w:tc>
          <w:tcPr>
            <w:tcW w:w="6374" w:type="dxa"/>
          </w:tcPr>
          <w:p w14:paraId="619CB6D5" w14:textId="77777777" w:rsidR="00252C35" w:rsidRPr="005E652B" w:rsidRDefault="00252C35" w:rsidP="00CC44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1F023D" w14:textId="77777777" w:rsidR="00252C35" w:rsidRPr="005E652B" w:rsidRDefault="00252C35" w:rsidP="00CC445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47C8A94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D1FA3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3A22F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1A31E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B78A9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0BF2A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28AF2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933D7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6955A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53CA" w14:textId="77777777" w:rsidR="00252C35" w:rsidRPr="002373DD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77221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23EAB" w14:textId="77777777" w:rsidR="00252C35" w:rsidRPr="005E652B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B086D" w14:textId="77777777" w:rsidR="00252C35" w:rsidRPr="00B93BD5" w:rsidRDefault="00252C35" w:rsidP="00252C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99F236D" w14:textId="77777777" w:rsidR="00252C35" w:rsidRPr="00865142" w:rsidRDefault="00252C35" w:rsidP="00252C3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57FF"/>
    <w:rsid w:val="0003696F"/>
    <w:rsid w:val="00045C13"/>
    <w:rsid w:val="000518D4"/>
    <w:rsid w:val="0005596D"/>
    <w:rsid w:val="00077A0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59CA"/>
    <w:rsid w:val="00156D5B"/>
    <w:rsid w:val="0017337A"/>
    <w:rsid w:val="00185DEA"/>
    <w:rsid w:val="00195B5A"/>
    <w:rsid w:val="001D5D2C"/>
    <w:rsid w:val="001E1776"/>
    <w:rsid w:val="001E5513"/>
    <w:rsid w:val="001E756B"/>
    <w:rsid w:val="00204D7B"/>
    <w:rsid w:val="002073FA"/>
    <w:rsid w:val="0022281A"/>
    <w:rsid w:val="0023384D"/>
    <w:rsid w:val="002341F7"/>
    <w:rsid w:val="0024468D"/>
    <w:rsid w:val="002518E8"/>
    <w:rsid w:val="00251EB1"/>
    <w:rsid w:val="00252C35"/>
    <w:rsid w:val="00255876"/>
    <w:rsid w:val="00255891"/>
    <w:rsid w:val="002706D8"/>
    <w:rsid w:val="00275568"/>
    <w:rsid w:val="002A04D3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D3F8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3707C"/>
    <w:rsid w:val="00741C52"/>
    <w:rsid w:val="00770E0D"/>
    <w:rsid w:val="00773863"/>
    <w:rsid w:val="007802CE"/>
    <w:rsid w:val="007A2D47"/>
    <w:rsid w:val="007C1775"/>
    <w:rsid w:val="007D7C29"/>
    <w:rsid w:val="007E53F4"/>
    <w:rsid w:val="007F4353"/>
    <w:rsid w:val="00814CF1"/>
    <w:rsid w:val="008318F3"/>
    <w:rsid w:val="008327CE"/>
    <w:rsid w:val="00833D28"/>
    <w:rsid w:val="00844C71"/>
    <w:rsid w:val="00854AD5"/>
    <w:rsid w:val="00873D69"/>
    <w:rsid w:val="00877B85"/>
    <w:rsid w:val="00884547"/>
    <w:rsid w:val="008876CB"/>
    <w:rsid w:val="008A2CE2"/>
    <w:rsid w:val="008B4EEB"/>
    <w:rsid w:val="008D1A32"/>
    <w:rsid w:val="00905B0C"/>
    <w:rsid w:val="009130E5"/>
    <w:rsid w:val="00936679"/>
    <w:rsid w:val="00943E70"/>
    <w:rsid w:val="0096452C"/>
    <w:rsid w:val="00982B16"/>
    <w:rsid w:val="0099073B"/>
    <w:rsid w:val="009A34E7"/>
    <w:rsid w:val="009A4DAF"/>
    <w:rsid w:val="009A72C9"/>
    <w:rsid w:val="009C2563"/>
    <w:rsid w:val="009E5679"/>
    <w:rsid w:val="009F3EDC"/>
    <w:rsid w:val="00A14064"/>
    <w:rsid w:val="00A23719"/>
    <w:rsid w:val="00A3236C"/>
    <w:rsid w:val="00A42FE5"/>
    <w:rsid w:val="00A477D7"/>
    <w:rsid w:val="00A641AB"/>
    <w:rsid w:val="00A67090"/>
    <w:rsid w:val="00AA133C"/>
    <w:rsid w:val="00AA2451"/>
    <w:rsid w:val="00AA301B"/>
    <w:rsid w:val="00AB6D25"/>
    <w:rsid w:val="00AB6F20"/>
    <w:rsid w:val="00AE0797"/>
    <w:rsid w:val="00AE39D0"/>
    <w:rsid w:val="00B03FE5"/>
    <w:rsid w:val="00B125AF"/>
    <w:rsid w:val="00B20DFC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37E9F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C3256"/>
    <w:rsid w:val="00DD23A0"/>
    <w:rsid w:val="00DD3195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3D46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A3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4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DD31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8BEFBB-1643-4017-BB66-8151EBD2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43</cp:revision>
  <cp:lastPrinted>2022-07-21T07:01:00Z</cp:lastPrinted>
  <dcterms:created xsi:type="dcterms:W3CDTF">2022-07-21T07:03:00Z</dcterms:created>
  <dcterms:modified xsi:type="dcterms:W3CDTF">2026-01-19T11:40:00Z</dcterms:modified>
</cp:coreProperties>
</file>